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周洋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0801276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ouyang695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内容营销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7.09 - 2020.06    浙江大学    市场营销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咨询公司    中级内容营销专员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内容营销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内容营销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内容营销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内容营销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内容营销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营销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营销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3.12    创业公司    中级内容营销专员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内容营销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内容营销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内容营销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内容营销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内容营销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内容营销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营销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营销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6.12    国有企业    内容营销专员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内容营销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内容营销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内容营销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内容营销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内容营销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营销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营销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营销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6.01 - 2028.12    外资企业    内容营销专员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内容营销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内容营销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内容营销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内容营销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内容营销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内容营销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营销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营销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营销专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项目管理 | 专业技能 | 数据分析 | 沟通能力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